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308C5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4308C5" w:rsidRDefault="00F02E5D" w:rsidP="004C0125">
            <w:r w:rsidRPr="004308C5">
              <w:t>Nazwa kierunku</w:t>
            </w:r>
            <w:r w:rsidR="00EC3848" w:rsidRPr="004308C5">
              <w:t xml:space="preserve"> </w:t>
            </w:r>
            <w:r w:rsidR="00023A99" w:rsidRPr="004308C5">
              <w:t>studiów</w:t>
            </w:r>
            <w:r w:rsidR="00B400C0" w:rsidRPr="004308C5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4308C5" w:rsidRDefault="00E24888" w:rsidP="004C0125">
            <w:r w:rsidRPr="004308C5">
              <w:rPr>
                <w:color w:val="000000"/>
              </w:rPr>
              <w:t>Bezpieczeństwo i Higiena Pracy</w:t>
            </w:r>
          </w:p>
        </w:tc>
      </w:tr>
      <w:tr w:rsidR="00023A99" w:rsidRPr="004308C5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4308C5" w:rsidRDefault="0092197E" w:rsidP="004C0125">
            <w:r w:rsidRPr="004308C5">
              <w:t>Nazwa modułu</w:t>
            </w:r>
            <w:r w:rsidR="00023A99" w:rsidRPr="004308C5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CCCABBC" w:rsidR="00023A99" w:rsidRPr="004308C5" w:rsidRDefault="00F905E8" w:rsidP="004C0125">
            <w:r w:rsidRPr="004308C5">
              <w:rPr>
                <w:rFonts w:eastAsia="Calibri"/>
                <w:color w:val="000000"/>
                <w:lang w:eastAsia="en-US"/>
              </w:rPr>
              <w:t xml:space="preserve">Seminarium dyplomowe 1 / </w:t>
            </w:r>
            <w:proofErr w:type="spellStart"/>
            <w:r w:rsidRPr="004308C5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4308C5">
              <w:rPr>
                <w:rFonts w:eastAsia="Calibri"/>
                <w:color w:val="000000"/>
                <w:lang w:eastAsia="en-US"/>
              </w:rPr>
              <w:t xml:space="preserve"> 1</w:t>
            </w:r>
          </w:p>
        </w:tc>
      </w:tr>
      <w:tr w:rsidR="00023A99" w:rsidRPr="004308C5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4308C5" w:rsidRDefault="00023A99" w:rsidP="004C0125">
            <w:r w:rsidRPr="004308C5">
              <w:t>Język wykładowy</w:t>
            </w:r>
            <w:r w:rsidR="00B400C0" w:rsidRPr="004308C5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4308C5" w:rsidRDefault="00E24888" w:rsidP="004C0125">
            <w:r w:rsidRPr="004308C5">
              <w:rPr>
                <w:color w:val="000000"/>
              </w:rPr>
              <w:t>j. polski</w:t>
            </w:r>
          </w:p>
        </w:tc>
      </w:tr>
      <w:tr w:rsidR="00023A99" w:rsidRPr="004308C5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4308C5" w:rsidRDefault="00023A99" w:rsidP="004C0125">
            <w:pPr>
              <w:autoSpaceDE w:val="0"/>
              <w:autoSpaceDN w:val="0"/>
              <w:adjustRightInd w:val="0"/>
            </w:pPr>
            <w:r w:rsidRPr="004308C5">
              <w:t>Rodzaj modułu</w:t>
            </w:r>
            <w:r w:rsidR="00206860" w:rsidRPr="004308C5">
              <w:t xml:space="preserve"> </w:t>
            </w:r>
          </w:p>
          <w:p w14:paraId="05B3F865" w14:textId="77777777" w:rsidR="00023A99" w:rsidRPr="004308C5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4308C5" w:rsidRDefault="00023A99" w:rsidP="004C0125">
            <w:r w:rsidRPr="004308C5">
              <w:rPr>
                <w:strike/>
              </w:rPr>
              <w:t>obowiązkowy</w:t>
            </w:r>
            <w:r w:rsidRPr="004308C5">
              <w:t>/fakultatywny</w:t>
            </w:r>
            <w:r w:rsidR="00BA2E91" w:rsidRPr="004308C5">
              <w:t xml:space="preserve"> </w:t>
            </w:r>
            <w:r w:rsidR="00BA2E91" w:rsidRPr="004308C5">
              <w:rPr>
                <w:rStyle w:val="Odwoanieprzypisudolnego"/>
              </w:rPr>
              <w:footnoteReference w:id="1"/>
            </w:r>
          </w:p>
        </w:tc>
      </w:tr>
      <w:tr w:rsidR="00023A99" w:rsidRPr="004308C5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4308C5" w:rsidRDefault="00023A99" w:rsidP="004C0125">
            <w:r w:rsidRPr="004308C5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4308C5" w:rsidRDefault="00023A99" w:rsidP="004C0125">
            <w:r w:rsidRPr="004308C5">
              <w:t xml:space="preserve">pierwszego </w:t>
            </w:r>
            <w:r w:rsidR="00E24888" w:rsidRPr="004308C5">
              <w:t>stopnia/</w:t>
            </w:r>
            <w:r w:rsidR="00E24888" w:rsidRPr="004308C5">
              <w:rPr>
                <w:strike/>
              </w:rPr>
              <w:t>drugiego stopnia</w:t>
            </w:r>
          </w:p>
        </w:tc>
      </w:tr>
      <w:tr w:rsidR="00023A99" w:rsidRPr="004308C5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4308C5" w:rsidRDefault="00023A99" w:rsidP="004C0125">
            <w:r w:rsidRPr="004308C5">
              <w:t>Forma studiów</w:t>
            </w:r>
          </w:p>
          <w:p w14:paraId="5E1CEB72" w14:textId="77777777" w:rsidR="00F02E5D" w:rsidRPr="004308C5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4308C5" w:rsidRDefault="00023A99" w:rsidP="004C0125">
            <w:r w:rsidRPr="004308C5">
              <w:rPr>
                <w:strike/>
              </w:rPr>
              <w:t>stacjonarne</w:t>
            </w:r>
            <w:r w:rsidRPr="004308C5">
              <w:t>/niestacjonarne</w:t>
            </w:r>
          </w:p>
        </w:tc>
      </w:tr>
      <w:tr w:rsidR="00023A99" w:rsidRPr="004308C5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4308C5" w:rsidRDefault="00023A99" w:rsidP="004C0125">
            <w:r w:rsidRPr="004308C5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4308C5" w:rsidRDefault="00F905E8" w:rsidP="004C0125">
            <w:r w:rsidRPr="004308C5">
              <w:t>IV</w:t>
            </w:r>
          </w:p>
        </w:tc>
      </w:tr>
      <w:tr w:rsidR="00023A99" w:rsidRPr="004308C5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4308C5" w:rsidRDefault="00023A99" w:rsidP="004C0125">
            <w:r w:rsidRPr="004308C5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85B4B6F" w:rsidR="00023A99" w:rsidRPr="004308C5" w:rsidRDefault="00F905E8" w:rsidP="004C0125">
            <w:r w:rsidRPr="004308C5">
              <w:t>7</w:t>
            </w:r>
          </w:p>
        </w:tc>
      </w:tr>
      <w:tr w:rsidR="00023A99" w:rsidRPr="004308C5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4308C5" w:rsidRDefault="00023A99" w:rsidP="004C0125">
            <w:pPr>
              <w:autoSpaceDE w:val="0"/>
              <w:autoSpaceDN w:val="0"/>
              <w:adjustRightInd w:val="0"/>
            </w:pPr>
            <w:r w:rsidRPr="004308C5">
              <w:t>Liczba punktów ECTS z podziałem na kontaktowe/</w:t>
            </w:r>
            <w:proofErr w:type="spellStart"/>
            <w:r w:rsidRPr="004308C5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24CD3BA" w:rsidR="00023A99" w:rsidRPr="004308C5" w:rsidRDefault="00F905E8" w:rsidP="00F905E8">
            <w:pPr>
              <w:rPr>
                <w:color w:val="000000"/>
              </w:rPr>
            </w:pPr>
            <w:r w:rsidRPr="004308C5">
              <w:rPr>
                <w:color w:val="000000"/>
              </w:rPr>
              <w:t>1 (0,44/0,56)</w:t>
            </w:r>
          </w:p>
        </w:tc>
      </w:tr>
      <w:tr w:rsidR="00F905E8" w:rsidRPr="004308C5" w14:paraId="6C8FFD85" w14:textId="77777777" w:rsidTr="003014F2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4308C5" w:rsidRDefault="00F905E8" w:rsidP="00F905E8">
            <w:pPr>
              <w:autoSpaceDE w:val="0"/>
              <w:autoSpaceDN w:val="0"/>
              <w:adjustRightInd w:val="0"/>
            </w:pPr>
            <w:r w:rsidRPr="004308C5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4308C5" w:rsidRDefault="00F905E8" w:rsidP="00F905E8">
            <w:r w:rsidRPr="004308C5">
              <w:rPr>
                <w:color w:val="000000"/>
              </w:rPr>
              <w:t>Kierownik Jednostki oferującej przedmiot</w:t>
            </w:r>
          </w:p>
        </w:tc>
      </w:tr>
      <w:tr w:rsidR="00F905E8" w:rsidRPr="004308C5" w14:paraId="75BB2DF9" w14:textId="77777777" w:rsidTr="003014F2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4308C5" w:rsidRDefault="00F905E8" w:rsidP="00F905E8">
            <w:r w:rsidRPr="004308C5">
              <w:t>Jednostka oferująca moduł</w:t>
            </w:r>
          </w:p>
          <w:p w14:paraId="22E3AD73" w14:textId="77777777" w:rsidR="00F905E8" w:rsidRPr="004308C5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4308C5" w:rsidRDefault="00F905E8" w:rsidP="00F905E8"/>
        </w:tc>
      </w:tr>
      <w:tr w:rsidR="00F905E8" w:rsidRPr="004308C5" w14:paraId="23C95056" w14:textId="77777777" w:rsidTr="003014F2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4308C5" w:rsidRDefault="00F905E8" w:rsidP="00F905E8">
            <w:r w:rsidRPr="004308C5">
              <w:t>Cel modułu</w:t>
            </w:r>
          </w:p>
          <w:p w14:paraId="23327B8C" w14:textId="77777777" w:rsidR="00F905E8" w:rsidRPr="004308C5" w:rsidRDefault="00F905E8" w:rsidP="00F905E8"/>
        </w:tc>
        <w:tc>
          <w:tcPr>
            <w:tcW w:w="5344" w:type="dxa"/>
            <w:shd w:val="clear" w:color="auto" w:fill="auto"/>
          </w:tcPr>
          <w:p w14:paraId="62BA6533" w14:textId="1E236253" w:rsidR="00F905E8" w:rsidRPr="004308C5" w:rsidRDefault="0064588A" w:rsidP="00F905E8">
            <w:pPr>
              <w:autoSpaceDE w:val="0"/>
              <w:autoSpaceDN w:val="0"/>
              <w:adjustRightInd w:val="0"/>
              <w:jc w:val="both"/>
            </w:pPr>
            <w:r w:rsidRPr="004308C5">
              <w:rPr>
                <w:color w:val="000000"/>
              </w:rPr>
              <w:t xml:space="preserve">Celem modułu jest zapoznanie studentów z metodami i narzędziami </w:t>
            </w:r>
            <w:r w:rsidRPr="004308C5">
              <w:rPr>
                <w:rFonts w:eastAsia="Calibri"/>
                <w:color w:val="000000"/>
                <w:lang w:eastAsia="en-US"/>
              </w:rPr>
              <w:t xml:space="preserve">wyszukiwania informacji naukowych z zakresu </w:t>
            </w:r>
            <w:r w:rsidRPr="004308C5">
              <w:rPr>
                <w:color w:val="000000"/>
                <w:u w:val="single"/>
              </w:rPr>
              <w:t>inżynierii bezpieczeństwa, w tym z obszaru bezpieczeństwa maszyn, konstrukcji, urządzeń i instalacji technicznych</w:t>
            </w:r>
            <w:r w:rsidRPr="004308C5">
              <w:rPr>
                <w:color w:val="000000"/>
              </w:rPr>
              <w:t xml:space="preserve"> oraz rozwijanie umiejętności przygotowywania przeglądu piśmiennictwa i metodycznego projektowania eksperymentu, opracowania projektu</w:t>
            </w:r>
          </w:p>
        </w:tc>
      </w:tr>
      <w:tr w:rsidR="00F905E8" w:rsidRPr="004308C5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4308C5" w:rsidRDefault="00F905E8" w:rsidP="00F905E8">
            <w:pPr>
              <w:jc w:val="both"/>
            </w:pPr>
            <w:r w:rsidRPr="004308C5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4308C5" w:rsidRDefault="00F905E8" w:rsidP="00F905E8">
            <w:r w:rsidRPr="004308C5">
              <w:t xml:space="preserve">Wiedza: </w:t>
            </w:r>
          </w:p>
        </w:tc>
      </w:tr>
      <w:tr w:rsidR="00F905E8" w:rsidRPr="004308C5" w14:paraId="33C19C97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60DFFB7F" w:rsidR="00F905E8" w:rsidRPr="004308C5" w:rsidRDefault="00F905E8" w:rsidP="00F905E8">
            <w:pPr>
              <w:jc w:val="both"/>
            </w:pPr>
            <w:r w:rsidRPr="004308C5">
              <w:rPr>
                <w:color w:val="000000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4308C5">
              <w:rPr>
                <w:rFonts w:eastAsia="Calibri"/>
                <w:color w:val="000000"/>
                <w:lang w:eastAsia="en-US"/>
              </w:rPr>
              <w:t>związanych</w:t>
            </w:r>
            <w:r w:rsidRPr="004308C5">
              <w:rPr>
                <w:color w:val="000000"/>
              </w:rPr>
              <w:t xml:space="preserve"> ochroną zdrowia i życia człowieka w środowisku pracy, w tym z zadaniami służby bezpieczeństwa i higieny pracy</w:t>
            </w:r>
            <w:r w:rsidRPr="004308C5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</w:tr>
      <w:tr w:rsidR="00F905E8" w:rsidRPr="004308C5" w14:paraId="35E076E9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0102D2" w:rsidR="00F905E8" w:rsidRPr="004308C5" w:rsidRDefault="00F905E8" w:rsidP="00F905E8">
            <w:pPr>
              <w:jc w:val="both"/>
            </w:pPr>
            <w:r w:rsidRPr="004308C5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4308C5">
              <w:rPr>
                <w:color w:val="000000"/>
              </w:rPr>
              <w:t>cytowań</w:t>
            </w:r>
            <w:proofErr w:type="spellEnd"/>
            <w:r w:rsidRPr="004308C5">
              <w:rPr>
                <w:color w:val="000000"/>
              </w:rPr>
              <w:t xml:space="preserve">, zna zasady prawa autorskiego. </w:t>
            </w:r>
          </w:p>
        </w:tc>
      </w:tr>
      <w:tr w:rsidR="00F905E8" w:rsidRPr="004308C5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4308C5" w:rsidRDefault="00F905E8" w:rsidP="00F905E8">
            <w:r w:rsidRPr="004308C5">
              <w:t>…</w:t>
            </w:r>
          </w:p>
        </w:tc>
      </w:tr>
      <w:tr w:rsidR="00F905E8" w:rsidRPr="004308C5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4308C5" w:rsidRDefault="00F905E8" w:rsidP="00F905E8">
            <w:r w:rsidRPr="004308C5">
              <w:t>Umiejętności:</w:t>
            </w:r>
          </w:p>
        </w:tc>
      </w:tr>
      <w:tr w:rsidR="00F905E8" w:rsidRPr="004308C5" w14:paraId="08B6E56A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4308C5" w:rsidRDefault="00F905E8" w:rsidP="00F905E8">
            <w:pPr>
              <w:jc w:val="both"/>
            </w:pPr>
            <w:r w:rsidRPr="004308C5">
              <w:rPr>
                <w:color w:val="000000"/>
              </w:rPr>
              <w:t xml:space="preserve">U1.potrafi poszukiwać, analizować i wykorzystywać potrzebne informacje </w:t>
            </w:r>
            <w:r w:rsidRPr="004308C5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4308C5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4308C5" w14:paraId="27B66AF9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4308C5" w:rsidRDefault="00F905E8" w:rsidP="00F905E8">
            <w:pPr>
              <w:jc w:val="both"/>
            </w:pPr>
            <w:r w:rsidRPr="004308C5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4308C5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4308C5" w:rsidRDefault="00F905E8" w:rsidP="00F905E8">
            <w:r w:rsidRPr="004308C5">
              <w:t>…</w:t>
            </w:r>
          </w:p>
        </w:tc>
      </w:tr>
      <w:tr w:rsidR="00F905E8" w:rsidRPr="004308C5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4308C5" w:rsidRDefault="00F905E8" w:rsidP="00F905E8">
            <w:r w:rsidRPr="004308C5">
              <w:t>Kompetencje społeczne:</w:t>
            </w:r>
          </w:p>
        </w:tc>
      </w:tr>
      <w:tr w:rsidR="00F905E8" w:rsidRPr="004308C5" w14:paraId="69D0E334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4308C5" w:rsidRDefault="00F905E8" w:rsidP="00F905E8">
            <w:pPr>
              <w:jc w:val="both"/>
            </w:pPr>
            <w:r w:rsidRPr="004308C5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4308C5" w14:paraId="6332C22B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4308C5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4308C5" w:rsidRDefault="00F905E8" w:rsidP="00F905E8">
            <w:pPr>
              <w:jc w:val="both"/>
              <w:rPr>
                <w:color w:val="000000"/>
              </w:rPr>
            </w:pPr>
            <w:r w:rsidRPr="004308C5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4308C5" w:rsidRDefault="00F905E8" w:rsidP="00F905E8">
            <w:pPr>
              <w:jc w:val="both"/>
            </w:pPr>
          </w:p>
        </w:tc>
      </w:tr>
      <w:tr w:rsidR="00F905E8" w:rsidRPr="004308C5" w14:paraId="245659BF" w14:textId="77777777" w:rsidTr="00D77B6C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4308C5" w:rsidRDefault="00F905E8" w:rsidP="00F905E8">
            <w:r w:rsidRPr="004308C5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4308C5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308C5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4308C5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4308C5" w14:paraId="7E36AB51" w14:textId="77777777" w:rsidTr="00D77B6C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4308C5" w:rsidRDefault="00F905E8" w:rsidP="00F905E8">
            <w:r w:rsidRPr="004308C5">
              <w:t xml:space="preserve">Treści programowe modułu </w:t>
            </w:r>
          </w:p>
          <w:p w14:paraId="4B9B26E9" w14:textId="77777777" w:rsidR="00F905E8" w:rsidRPr="004308C5" w:rsidRDefault="00F905E8" w:rsidP="00F905E8"/>
        </w:tc>
        <w:tc>
          <w:tcPr>
            <w:tcW w:w="5344" w:type="dxa"/>
            <w:shd w:val="clear" w:color="auto" w:fill="auto"/>
          </w:tcPr>
          <w:p w14:paraId="5661BA58" w14:textId="70A64940" w:rsidR="00F905E8" w:rsidRPr="004308C5" w:rsidRDefault="00F905E8" w:rsidP="00F905E8">
            <w:pPr>
              <w:jc w:val="both"/>
              <w:rPr>
                <w:color w:val="000000" w:themeColor="text1"/>
              </w:rPr>
            </w:pPr>
            <w:r w:rsidRPr="004308C5">
              <w:rPr>
                <w:color w:val="000000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05E8" w:rsidRPr="004308C5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4308C5" w:rsidRDefault="00F905E8" w:rsidP="00F905E8">
            <w:r w:rsidRPr="004308C5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4308C5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4308C5">
              <w:rPr>
                <w:color w:val="000000"/>
              </w:rPr>
              <w:t>Roszczypała</w:t>
            </w:r>
            <w:proofErr w:type="spellEnd"/>
            <w:r w:rsidRPr="004308C5">
              <w:rPr>
                <w:bCs/>
                <w:color w:val="000000"/>
              </w:rPr>
              <w:t xml:space="preserve"> J.: Metodyka przygotowania prac licencjackich i magisterskich,</w:t>
            </w:r>
            <w:r w:rsidRPr="004308C5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4308C5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308C5">
              <w:rPr>
                <w:color w:val="000000"/>
              </w:rPr>
              <w:t xml:space="preserve">Wójcik K.: </w:t>
            </w:r>
            <w:r w:rsidRPr="004308C5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4308C5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4308C5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308C5">
              <w:rPr>
                <w:color w:val="000000"/>
              </w:rPr>
              <w:t>Dobierana do tematu przygotowywanej pracy dyplomowej.</w:t>
            </w:r>
          </w:p>
        </w:tc>
      </w:tr>
      <w:tr w:rsidR="00F905E8" w:rsidRPr="004308C5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4308C5" w:rsidRDefault="00F905E8" w:rsidP="00F905E8">
            <w:r w:rsidRPr="004308C5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4308C5" w:rsidRDefault="00F905E8" w:rsidP="00F905E8">
            <w:pPr>
              <w:rPr>
                <w:color w:val="000000"/>
              </w:rPr>
            </w:pPr>
            <w:r w:rsidRPr="004308C5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4308C5" w:rsidRDefault="00F905E8" w:rsidP="00F905E8">
            <w:pPr>
              <w:rPr>
                <w:color w:val="000000"/>
              </w:rPr>
            </w:pPr>
            <w:r w:rsidRPr="004308C5">
              <w:rPr>
                <w:color w:val="000000"/>
              </w:rPr>
              <w:t>Dyskusja</w:t>
            </w:r>
          </w:p>
          <w:p w14:paraId="69CCD736" w14:textId="77777777" w:rsidR="00F905E8" w:rsidRPr="004308C5" w:rsidRDefault="00F905E8" w:rsidP="00F905E8">
            <w:pPr>
              <w:rPr>
                <w:color w:val="000000"/>
              </w:rPr>
            </w:pPr>
            <w:r w:rsidRPr="004308C5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F905E8" w:rsidRPr="004308C5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4308C5" w:rsidRDefault="00F905E8" w:rsidP="00F905E8">
            <w:r w:rsidRPr="004308C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4308C5" w:rsidRDefault="00F905E8" w:rsidP="00F905E8">
            <w:pPr>
              <w:rPr>
                <w:color w:val="000000" w:themeColor="text1"/>
                <w:u w:val="single"/>
              </w:rPr>
            </w:pPr>
            <w:r w:rsidRPr="004308C5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4308C5" w:rsidRDefault="00F905E8" w:rsidP="00F905E8">
            <w:pPr>
              <w:jc w:val="both"/>
              <w:rPr>
                <w:color w:val="000000" w:themeColor="text1"/>
              </w:rPr>
            </w:pPr>
            <w:r w:rsidRPr="004308C5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4308C5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4308C5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308C5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4308C5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308C5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4308C5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 w:themeColor="text1"/>
                <w:u w:val="single"/>
              </w:rPr>
              <w:t>DOKUMENTOWANIE OSIĄGNIĘTYCH EFEKTÓW UCZENIA SIĘ</w:t>
            </w:r>
            <w:r w:rsidRPr="004308C5">
              <w:rPr>
                <w:color w:val="000000" w:themeColor="text1"/>
              </w:rPr>
              <w:t xml:space="preserve"> w formie: prace etapowe: zaliczenia cząstkowe/elementy projektów/opis zadań wykonywanych na  </w:t>
            </w:r>
            <w:r w:rsidRPr="004308C5">
              <w:rPr>
                <w:color w:val="000000" w:themeColor="text1"/>
              </w:rPr>
              <w:lastRenderedPageBreak/>
              <w:t>ćwiczeniach itp. i/lub prace końcowe: egzaminy, projekty, prezentacje itp. archiwizowanie w formie papierowej lub cyfrowej; dziennik prowadzącego</w:t>
            </w:r>
          </w:p>
          <w:p w14:paraId="576F73B7" w14:textId="77777777" w:rsidR="00F905E8" w:rsidRPr="004308C5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4308C5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4308C5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4308C5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4308C5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308C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4308C5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308C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4308C5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4308C5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4308C5" w:rsidRDefault="00F905E8" w:rsidP="00F905E8">
            <w:r w:rsidRPr="004308C5">
              <w:lastRenderedPageBreak/>
              <w:t>Elementy i wagi mające wpływ na ocenę końcową</w:t>
            </w:r>
          </w:p>
          <w:p w14:paraId="63A9347C" w14:textId="77777777" w:rsidR="00F905E8" w:rsidRPr="004308C5" w:rsidRDefault="00F905E8" w:rsidP="00F905E8"/>
          <w:p w14:paraId="6D4F54D5" w14:textId="77777777" w:rsidR="00F905E8" w:rsidRPr="004308C5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4308C5" w:rsidRDefault="00F905E8" w:rsidP="00F905E8">
            <w:pPr>
              <w:jc w:val="both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05E8" w:rsidRPr="004308C5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05E8" w:rsidRPr="004308C5" w:rsidRDefault="00F905E8" w:rsidP="00F905E8">
            <w:pPr>
              <w:jc w:val="both"/>
            </w:pPr>
            <w:r w:rsidRPr="004308C5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905E8" w:rsidRPr="004308C5" w:rsidRDefault="00F905E8" w:rsidP="00F905E8">
            <w:pPr>
              <w:rPr>
                <w:color w:val="000000" w:themeColor="text1"/>
              </w:rPr>
            </w:pPr>
            <w:r w:rsidRPr="004308C5">
              <w:rPr>
                <w:b/>
                <w:color w:val="000000" w:themeColor="text1"/>
              </w:rPr>
              <w:t>Kontaktowe</w:t>
            </w:r>
          </w:p>
          <w:p w14:paraId="2D34974B" w14:textId="25C03915" w:rsidR="00F905E8" w:rsidRPr="004308C5" w:rsidRDefault="00F905E8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ćwiczenia (9 godz./0,36 ECTS), </w:t>
            </w:r>
          </w:p>
          <w:p w14:paraId="559CE3D9" w14:textId="77777777" w:rsidR="00F905E8" w:rsidRPr="004308C5" w:rsidRDefault="00F905E8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konsultacje (2 godz./0,08 ECTS), </w:t>
            </w:r>
          </w:p>
          <w:p w14:paraId="20F046EC" w14:textId="57DA02F8" w:rsidR="00F905E8" w:rsidRPr="004308C5" w:rsidRDefault="00F905E8" w:rsidP="00F905E8">
            <w:pPr>
              <w:ind w:left="12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Łącznie – 11 godz./0,44 ECTS</w:t>
            </w:r>
          </w:p>
          <w:p w14:paraId="3CDD9F94" w14:textId="77777777" w:rsidR="00F905E8" w:rsidRPr="004308C5" w:rsidRDefault="00F905E8" w:rsidP="00F905E8">
            <w:pPr>
              <w:rPr>
                <w:b/>
                <w:color w:val="000000" w:themeColor="text1"/>
              </w:rPr>
            </w:pPr>
          </w:p>
          <w:p w14:paraId="1D3FD46C" w14:textId="77777777" w:rsidR="00F905E8" w:rsidRPr="004308C5" w:rsidRDefault="00F905E8" w:rsidP="00F905E8">
            <w:pPr>
              <w:rPr>
                <w:b/>
                <w:color w:val="000000" w:themeColor="text1"/>
              </w:rPr>
            </w:pPr>
            <w:proofErr w:type="spellStart"/>
            <w:r w:rsidRPr="004308C5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1A87AEA9" w:rsidR="00F905E8" w:rsidRPr="004308C5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studiowanie literatury </w:t>
            </w:r>
            <w:r w:rsidR="00B606EE" w:rsidRPr="004308C5">
              <w:rPr>
                <w:color w:val="000000" w:themeColor="text1"/>
              </w:rPr>
              <w:t>(4</w:t>
            </w:r>
            <w:r w:rsidRPr="004308C5">
              <w:rPr>
                <w:color w:val="000000" w:themeColor="text1"/>
              </w:rPr>
              <w:t xml:space="preserve"> godz./0,</w:t>
            </w:r>
            <w:r w:rsidR="00B606EE" w:rsidRPr="004308C5">
              <w:rPr>
                <w:color w:val="000000" w:themeColor="text1"/>
              </w:rPr>
              <w:t>16</w:t>
            </w:r>
            <w:r w:rsidRPr="004308C5">
              <w:rPr>
                <w:color w:val="000000" w:themeColor="text1"/>
              </w:rPr>
              <w:t xml:space="preserve"> ECTS),</w:t>
            </w:r>
          </w:p>
          <w:p w14:paraId="30835331" w14:textId="049255CB" w:rsidR="00F905E8" w:rsidRPr="004308C5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przygotowanie </w:t>
            </w:r>
            <w:r w:rsidR="00B606EE" w:rsidRPr="004308C5">
              <w:rPr>
                <w:color w:val="000000" w:themeColor="text1"/>
              </w:rPr>
              <w:t>konspektu</w:t>
            </w:r>
            <w:r w:rsidRPr="004308C5">
              <w:rPr>
                <w:color w:val="000000" w:themeColor="text1"/>
              </w:rPr>
              <w:t xml:space="preserve"> (</w:t>
            </w:r>
            <w:r w:rsidR="00B606EE" w:rsidRPr="004308C5">
              <w:rPr>
                <w:color w:val="000000" w:themeColor="text1"/>
              </w:rPr>
              <w:t>10</w:t>
            </w:r>
            <w:r w:rsidRPr="004308C5">
              <w:rPr>
                <w:color w:val="000000" w:themeColor="text1"/>
              </w:rPr>
              <w:t xml:space="preserve"> godz./0,24),</w:t>
            </w:r>
          </w:p>
          <w:p w14:paraId="391B4994" w14:textId="77777777" w:rsidR="00F905E8" w:rsidRPr="004308C5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inne</w:t>
            </w:r>
          </w:p>
          <w:p w14:paraId="66E2973E" w14:textId="6CC79A34" w:rsidR="00F905E8" w:rsidRPr="004308C5" w:rsidRDefault="00F905E8" w:rsidP="00B606EE">
            <w:pPr>
              <w:ind w:left="120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>Łącznie 1</w:t>
            </w:r>
            <w:r w:rsidR="00B606EE" w:rsidRPr="004308C5">
              <w:rPr>
                <w:color w:val="000000" w:themeColor="text1"/>
              </w:rPr>
              <w:t>4</w:t>
            </w:r>
            <w:r w:rsidRPr="004308C5">
              <w:rPr>
                <w:color w:val="000000" w:themeColor="text1"/>
              </w:rPr>
              <w:t xml:space="preserve"> godz./0,</w:t>
            </w:r>
            <w:r w:rsidR="00B606EE" w:rsidRPr="004308C5">
              <w:rPr>
                <w:color w:val="000000" w:themeColor="text1"/>
              </w:rPr>
              <w:t>56</w:t>
            </w:r>
            <w:r w:rsidRPr="004308C5">
              <w:rPr>
                <w:color w:val="000000" w:themeColor="text1"/>
              </w:rPr>
              <w:t xml:space="preserve"> ECTS</w:t>
            </w:r>
          </w:p>
        </w:tc>
      </w:tr>
      <w:tr w:rsidR="00F905E8" w:rsidRPr="004308C5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05E8" w:rsidRPr="004308C5" w:rsidRDefault="00F905E8" w:rsidP="00F905E8">
            <w:r w:rsidRPr="004308C5">
              <w:lastRenderedPageBreak/>
              <w:t>Nakład pracy związany z zajęciami wymagającymi bezpośredniego udziału nauczyciela akademickiego</w:t>
            </w:r>
          </w:p>
          <w:p w14:paraId="52888F6B" w14:textId="5526655B" w:rsidR="00F905E8" w:rsidRPr="004308C5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5BF2ECC9" w14:textId="5D95C4C8" w:rsidR="00F905E8" w:rsidRPr="004308C5" w:rsidRDefault="00F905E8" w:rsidP="00B606EE">
            <w:pPr>
              <w:jc w:val="both"/>
              <w:rPr>
                <w:color w:val="000000" w:themeColor="text1"/>
              </w:rPr>
            </w:pPr>
            <w:r w:rsidRPr="004308C5">
              <w:rPr>
                <w:color w:val="000000" w:themeColor="text1"/>
              </w:rPr>
              <w:t xml:space="preserve">udział w ćwiczeniach – </w:t>
            </w:r>
            <w:r w:rsidR="00B606EE" w:rsidRPr="004308C5">
              <w:rPr>
                <w:color w:val="000000" w:themeColor="text1"/>
              </w:rPr>
              <w:t>9</w:t>
            </w:r>
            <w:r w:rsidRPr="004308C5">
              <w:rPr>
                <w:color w:val="000000" w:themeColor="text1"/>
              </w:rPr>
              <w:t xml:space="preserve"> godz.; konsultacjach – </w:t>
            </w:r>
            <w:r w:rsidR="00B606EE" w:rsidRPr="004308C5">
              <w:rPr>
                <w:color w:val="000000" w:themeColor="text1"/>
              </w:rPr>
              <w:t>2</w:t>
            </w:r>
            <w:r w:rsidRPr="004308C5">
              <w:rPr>
                <w:color w:val="000000" w:themeColor="text1"/>
              </w:rPr>
              <w:t xml:space="preserve"> godz.; </w:t>
            </w:r>
          </w:p>
        </w:tc>
      </w:tr>
      <w:tr w:rsidR="00F905E8" w:rsidRPr="004308C5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905E8" w:rsidRPr="004308C5" w:rsidRDefault="00F905E8" w:rsidP="00F905E8">
            <w:pPr>
              <w:jc w:val="both"/>
            </w:pPr>
            <w:r w:rsidRPr="004308C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719D27" w14:textId="77777777" w:rsidR="00B606EE" w:rsidRPr="004308C5" w:rsidRDefault="00B606EE" w:rsidP="00B606EE">
            <w:pPr>
              <w:rPr>
                <w:color w:val="000000"/>
              </w:rPr>
            </w:pPr>
            <w:r w:rsidRPr="004308C5">
              <w:rPr>
                <w:color w:val="000000"/>
              </w:rPr>
              <w:t>BH_W07</w:t>
            </w:r>
          </w:p>
          <w:p w14:paraId="7AA69B03" w14:textId="77777777" w:rsidR="00B606EE" w:rsidRPr="004308C5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4308C5">
              <w:rPr>
                <w:rFonts w:eastAsia="Calibri"/>
                <w:color w:val="000000"/>
                <w:lang w:eastAsia="en-US"/>
              </w:rPr>
              <w:t>BH_W10</w:t>
            </w:r>
          </w:p>
          <w:p w14:paraId="6495BB9F" w14:textId="77777777" w:rsidR="00B606EE" w:rsidRPr="004308C5" w:rsidRDefault="00B606EE" w:rsidP="00B606EE">
            <w:pPr>
              <w:rPr>
                <w:color w:val="000000"/>
              </w:rPr>
            </w:pPr>
            <w:r w:rsidRPr="004308C5">
              <w:rPr>
                <w:color w:val="000000"/>
              </w:rPr>
              <w:t>BH_U01</w:t>
            </w:r>
          </w:p>
          <w:p w14:paraId="5F4BB494" w14:textId="77777777" w:rsidR="00B606EE" w:rsidRPr="004308C5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4308C5">
              <w:rPr>
                <w:color w:val="000000"/>
              </w:rPr>
              <w:t>BH_U03</w:t>
            </w:r>
          </w:p>
          <w:p w14:paraId="765B683B" w14:textId="77777777" w:rsidR="00B606EE" w:rsidRPr="004308C5" w:rsidRDefault="00B606EE" w:rsidP="00B606EE">
            <w:pPr>
              <w:rPr>
                <w:color w:val="000000"/>
              </w:rPr>
            </w:pPr>
            <w:r w:rsidRPr="004308C5">
              <w:rPr>
                <w:color w:val="000000"/>
              </w:rPr>
              <w:t>BH_K04</w:t>
            </w:r>
          </w:p>
          <w:p w14:paraId="689D810C" w14:textId="77777777" w:rsidR="00F905E8" w:rsidRDefault="00B606EE" w:rsidP="00B606EE">
            <w:pPr>
              <w:jc w:val="both"/>
              <w:rPr>
                <w:color w:val="000000"/>
              </w:rPr>
            </w:pPr>
            <w:r w:rsidRPr="004308C5">
              <w:rPr>
                <w:color w:val="000000"/>
              </w:rPr>
              <w:t>BH_K05</w:t>
            </w:r>
          </w:p>
          <w:p w14:paraId="4A02B631" w14:textId="6DE350B7" w:rsidR="008F75CD" w:rsidRDefault="008F75CD" w:rsidP="008F75CD">
            <w:pPr>
              <w:jc w:val="both"/>
            </w:pPr>
            <w:r>
              <w:t>InzBH_W10</w:t>
            </w:r>
            <w:bookmarkStart w:id="0" w:name="_GoBack"/>
            <w:bookmarkEnd w:id="0"/>
          </w:p>
          <w:p w14:paraId="12F16102" w14:textId="4FBAA5CE" w:rsidR="008F75CD" w:rsidRPr="004308C5" w:rsidRDefault="008F75CD" w:rsidP="00B606EE">
            <w:pPr>
              <w:jc w:val="both"/>
            </w:pPr>
            <w:r>
              <w:t>InzBH_U03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64F1" w14:textId="77777777" w:rsidR="00C235F1" w:rsidRDefault="00C235F1" w:rsidP="008D17BD">
      <w:r>
        <w:separator/>
      </w:r>
    </w:p>
  </w:endnote>
  <w:endnote w:type="continuationSeparator" w:id="0">
    <w:p w14:paraId="45380C06" w14:textId="77777777" w:rsidR="00C235F1" w:rsidRDefault="00C235F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85D2E1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F75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F75C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B9A5" w14:textId="77777777" w:rsidR="00C235F1" w:rsidRDefault="00C235F1" w:rsidP="008D17BD">
      <w:r>
        <w:separator/>
      </w:r>
    </w:p>
  </w:footnote>
  <w:footnote w:type="continuationSeparator" w:id="0">
    <w:p w14:paraId="566C5B65" w14:textId="77777777" w:rsidR="00C235F1" w:rsidRDefault="00C235F1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308C5"/>
    <w:rsid w:val="00454C5C"/>
    <w:rsid w:val="00457679"/>
    <w:rsid w:val="004B189D"/>
    <w:rsid w:val="004D3DDF"/>
    <w:rsid w:val="004E014A"/>
    <w:rsid w:val="00500899"/>
    <w:rsid w:val="00542C96"/>
    <w:rsid w:val="0057184E"/>
    <w:rsid w:val="005869D2"/>
    <w:rsid w:val="00586CEC"/>
    <w:rsid w:val="00592A99"/>
    <w:rsid w:val="0063487A"/>
    <w:rsid w:val="0064588A"/>
    <w:rsid w:val="006742BC"/>
    <w:rsid w:val="006E62D3"/>
    <w:rsid w:val="006F3573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8F75C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A2E91"/>
    <w:rsid w:val="00BF20FE"/>
    <w:rsid w:val="00BF5620"/>
    <w:rsid w:val="00C235F1"/>
    <w:rsid w:val="00C26091"/>
    <w:rsid w:val="00CA606A"/>
    <w:rsid w:val="00CD3047"/>
    <w:rsid w:val="00CD423D"/>
    <w:rsid w:val="00D00A94"/>
    <w:rsid w:val="00D2747A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F72-378E-4AD0-BA7C-9BB2428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3-01-23T10:48:00Z</dcterms:created>
  <dcterms:modified xsi:type="dcterms:W3CDTF">2024-03-20T09:39:00Z</dcterms:modified>
</cp:coreProperties>
</file>